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C3ECB" w14:textId="14A6FAB5" w:rsidR="001245B2" w:rsidRDefault="001245B2" w:rsidP="001245B2">
      <w:pPr>
        <w:widowControl w:val="0"/>
        <w:jc w:val="center"/>
      </w:pPr>
      <w:r w:rsidRPr="001245B2">
        <w:rPr>
          <w:b/>
        </w:rPr>
        <w:t>South Carolina General Assembly</w:t>
      </w:r>
    </w:p>
    <w:p w14:paraId="64EC9E1C" w14:textId="4B828B96" w:rsidR="001245B2" w:rsidRDefault="001245B2" w:rsidP="001245B2">
      <w:pPr>
        <w:widowControl w:val="0"/>
        <w:jc w:val="center"/>
      </w:pPr>
      <w:r>
        <w:t>124th Session, 2021-2022</w:t>
      </w:r>
    </w:p>
    <w:p w14:paraId="6A31CA7D" w14:textId="133204D0" w:rsidR="001245B2" w:rsidRDefault="001245B2" w:rsidP="001245B2">
      <w:pPr>
        <w:widowControl w:val="0"/>
        <w:jc w:val="left"/>
      </w:pPr>
    </w:p>
    <w:p w14:paraId="00EF6C85" w14:textId="1E523B5A" w:rsidR="001245B2" w:rsidRDefault="001245B2" w:rsidP="001245B2">
      <w:pPr>
        <w:widowControl w:val="0"/>
        <w:jc w:val="left"/>
        <w:rPr>
          <w:b/>
        </w:rPr>
      </w:pPr>
      <w:r w:rsidRPr="001245B2">
        <w:rPr>
          <w:b/>
        </w:rPr>
        <w:t>H. 5082</w:t>
      </w:r>
    </w:p>
    <w:p w14:paraId="53BBB546" w14:textId="63262681" w:rsidR="001245B2" w:rsidRDefault="001245B2" w:rsidP="001245B2">
      <w:pPr>
        <w:widowControl w:val="0"/>
        <w:jc w:val="left"/>
        <w:rPr>
          <w:b/>
        </w:rPr>
      </w:pPr>
    </w:p>
    <w:p w14:paraId="49A0082B" w14:textId="38642379" w:rsidR="001245B2" w:rsidRDefault="001245B2" w:rsidP="001245B2">
      <w:pPr>
        <w:widowControl w:val="0"/>
        <w:jc w:val="left"/>
      </w:pPr>
      <w:r w:rsidRPr="001245B2">
        <w:rPr>
          <w:b/>
        </w:rPr>
        <w:t>STATUS INFORMATION</w:t>
      </w:r>
    </w:p>
    <w:p w14:paraId="74B1BA23" w14:textId="613EC11B" w:rsidR="001245B2" w:rsidRDefault="001245B2" w:rsidP="001245B2">
      <w:pPr>
        <w:widowControl w:val="0"/>
        <w:jc w:val="left"/>
      </w:pPr>
    </w:p>
    <w:p w14:paraId="3F831455" w14:textId="4D69CD68" w:rsidR="001245B2" w:rsidRDefault="001245B2" w:rsidP="001245B2">
      <w:pPr>
        <w:widowControl w:val="0"/>
        <w:jc w:val="left"/>
      </w:pPr>
      <w:r>
        <w:t>Concurrent Resolution</w:t>
      </w:r>
    </w:p>
    <w:p w14:paraId="6EF9E8B1" w14:textId="71272EC7" w:rsidR="001245B2" w:rsidRDefault="001245B2" w:rsidP="001245B2">
      <w:pPr>
        <w:widowControl w:val="0"/>
        <w:jc w:val="left"/>
      </w:pPr>
      <w:r>
        <w:t>Sponsors: Rep. Lucas</w:t>
      </w:r>
    </w:p>
    <w:p w14:paraId="073A72C5" w14:textId="5B75AD2B" w:rsidR="001245B2" w:rsidRDefault="001245B2" w:rsidP="001245B2">
      <w:pPr>
        <w:widowControl w:val="0"/>
        <w:jc w:val="left"/>
      </w:pPr>
      <w:r>
        <w:t>Document Path: l:\council\bills\gt\6168cm22.docx</w:t>
      </w:r>
    </w:p>
    <w:p w14:paraId="4C812E93" w14:textId="12E4A315" w:rsidR="001245B2" w:rsidRDefault="001245B2" w:rsidP="001245B2">
      <w:pPr>
        <w:widowControl w:val="0"/>
        <w:jc w:val="left"/>
      </w:pPr>
    </w:p>
    <w:p w14:paraId="2F9D8E2A" w14:textId="77777777" w:rsidR="00DF52DD" w:rsidRDefault="00DF52DD" w:rsidP="001245B2">
      <w:pPr>
        <w:widowControl w:val="0"/>
        <w:jc w:val="left"/>
      </w:pPr>
      <w:r>
        <w:t>Introduced in the House on March 8, 2022</w:t>
      </w:r>
    </w:p>
    <w:p w14:paraId="6F9A596A" w14:textId="77777777" w:rsidR="00DF52DD" w:rsidRDefault="00DF52DD" w:rsidP="001245B2">
      <w:pPr>
        <w:widowControl w:val="0"/>
        <w:jc w:val="left"/>
      </w:pPr>
      <w:r>
        <w:t>Introduced in the Senate on April 27, 2022</w:t>
      </w:r>
    </w:p>
    <w:p w14:paraId="3781C52D" w14:textId="77777777" w:rsidR="00DF52DD" w:rsidRDefault="00DF52DD" w:rsidP="001245B2">
      <w:pPr>
        <w:widowControl w:val="0"/>
        <w:jc w:val="left"/>
      </w:pPr>
      <w:r>
        <w:t>Adopted by the General Assembly on May 12, 2022</w:t>
      </w:r>
    </w:p>
    <w:p w14:paraId="35342959" w14:textId="77777777" w:rsidR="00DF52DD" w:rsidRDefault="00DF52DD" w:rsidP="001245B2">
      <w:pPr>
        <w:widowControl w:val="0"/>
        <w:jc w:val="left"/>
      </w:pPr>
    </w:p>
    <w:p w14:paraId="1CC6F0D0" w14:textId="087615EF" w:rsidR="001245B2" w:rsidRDefault="001245B2" w:rsidP="001245B2">
      <w:pPr>
        <w:widowControl w:val="0"/>
        <w:jc w:val="left"/>
      </w:pPr>
      <w:r>
        <w:t>Summary: Judge Ted Davis Bridge</w:t>
      </w:r>
    </w:p>
    <w:p w14:paraId="1430E79B" w14:textId="3331E227" w:rsidR="001245B2" w:rsidRDefault="001245B2" w:rsidP="001245B2">
      <w:pPr>
        <w:widowControl w:val="0"/>
        <w:jc w:val="left"/>
      </w:pPr>
    </w:p>
    <w:p w14:paraId="1BBDB887" w14:textId="585CDC06" w:rsidR="001245B2" w:rsidRDefault="001245B2" w:rsidP="001245B2">
      <w:pPr>
        <w:widowControl w:val="0"/>
        <w:jc w:val="left"/>
      </w:pPr>
    </w:p>
    <w:p w14:paraId="7D71A8DE" w14:textId="2B146C49" w:rsidR="001245B2" w:rsidRDefault="001245B2" w:rsidP="001245B2">
      <w:pPr>
        <w:widowControl w:val="0"/>
        <w:tabs>
          <w:tab w:val="center" w:pos="590"/>
          <w:tab w:val="center" w:pos="1440"/>
          <w:tab w:val="left" w:pos="1872"/>
          <w:tab w:val="left" w:pos="9187"/>
        </w:tabs>
        <w:jc w:val="left"/>
      </w:pPr>
      <w:r w:rsidRPr="001245B2">
        <w:rPr>
          <w:b/>
        </w:rPr>
        <w:t>HISTORY OF LEGISLATIVE ACTIONS</w:t>
      </w:r>
    </w:p>
    <w:p w14:paraId="498AE790" w14:textId="70E25E3E" w:rsidR="001245B2" w:rsidRDefault="001245B2" w:rsidP="001245B2">
      <w:pPr>
        <w:widowControl w:val="0"/>
        <w:tabs>
          <w:tab w:val="center" w:pos="590"/>
          <w:tab w:val="center" w:pos="1440"/>
          <w:tab w:val="left" w:pos="1872"/>
          <w:tab w:val="left" w:pos="9187"/>
        </w:tabs>
        <w:jc w:val="left"/>
      </w:pPr>
    </w:p>
    <w:p w14:paraId="3746760C" w14:textId="252B7836" w:rsidR="001245B2" w:rsidRPr="001245B2" w:rsidRDefault="001245B2" w:rsidP="001245B2">
      <w:pPr>
        <w:widowControl w:val="0"/>
        <w:tabs>
          <w:tab w:val="center" w:pos="590"/>
          <w:tab w:val="center" w:pos="1440"/>
          <w:tab w:val="left" w:pos="1872"/>
          <w:tab w:val="left" w:pos="9187"/>
        </w:tabs>
        <w:jc w:val="left"/>
      </w:pPr>
      <w:r w:rsidRPr="001245B2">
        <w:rPr>
          <w:u w:val="single"/>
        </w:rPr>
        <w:tab/>
        <w:t>Date</w:t>
      </w:r>
      <w:r w:rsidRPr="001245B2">
        <w:rPr>
          <w:u w:val="single"/>
        </w:rPr>
        <w:tab/>
        <w:t>Body</w:t>
      </w:r>
      <w:r w:rsidRPr="001245B2">
        <w:rPr>
          <w:u w:val="single"/>
        </w:rPr>
        <w:tab/>
        <w:t>Action Description with journal page number</w:t>
      </w:r>
      <w:r w:rsidRPr="001245B2">
        <w:rPr>
          <w:u w:val="single"/>
        </w:rPr>
        <w:tab/>
      </w:r>
    </w:p>
    <w:p w14:paraId="4A16734F" w14:textId="77777777" w:rsidR="006E7B85" w:rsidRDefault="006E7B85" w:rsidP="006E7B85">
      <w:pPr>
        <w:widowControl w:val="0"/>
        <w:tabs>
          <w:tab w:val="right" w:pos="1008"/>
          <w:tab w:val="left" w:pos="1152"/>
          <w:tab w:val="left" w:pos="1872"/>
          <w:tab w:val="left" w:pos="9187"/>
        </w:tabs>
        <w:ind w:left="2088" w:hanging="2088"/>
      </w:pPr>
      <w:r>
        <w:tab/>
        <w:t>3/8/2022</w:t>
      </w:r>
      <w:r>
        <w:tab/>
        <w:t>House</w:t>
      </w:r>
      <w:r>
        <w:tab/>
        <w:t>Introduced (</w:t>
      </w:r>
      <w:hyperlink r:id="rId7" w:history="1">
        <w:r w:rsidRPr="00D064C1">
          <w:rPr>
            <w:rStyle w:val="Hyperlink"/>
          </w:rPr>
          <w:t>House Journal</w:t>
        </w:r>
        <w:r w:rsidRPr="00D064C1">
          <w:rPr>
            <w:rStyle w:val="Hyperlink"/>
          </w:rPr>
          <w:noBreakHyphen/>
          <w:t>page 15</w:t>
        </w:r>
      </w:hyperlink>
      <w:r>
        <w:t>)</w:t>
      </w:r>
    </w:p>
    <w:p w14:paraId="5A526D0C" w14:textId="77777777" w:rsidR="006E7B85" w:rsidRDefault="006E7B85" w:rsidP="006E7B85">
      <w:pPr>
        <w:widowControl w:val="0"/>
        <w:tabs>
          <w:tab w:val="right" w:pos="1008"/>
          <w:tab w:val="left" w:pos="1152"/>
          <w:tab w:val="left" w:pos="1872"/>
          <w:tab w:val="left" w:pos="9187"/>
        </w:tabs>
        <w:ind w:left="2088" w:hanging="2088"/>
      </w:pPr>
      <w:r>
        <w:tab/>
        <w:t>3/8/2022</w:t>
      </w:r>
      <w:r>
        <w:tab/>
        <w:t>House</w:t>
      </w:r>
      <w:r>
        <w:tab/>
        <w:t xml:space="preserve">Referred to Committee on </w:t>
      </w:r>
      <w:r w:rsidRPr="00D064C1">
        <w:rPr>
          <w:b/>
        </w:rPr>
        <w:t>Invitations and Memorial Resolutions</w:t>
      </w:r>
      <w:r>
        <w:t xml:space="preserve"> (</w:t>
      </w:r>
      <w:hyperlink r:id="rId8" w:history="1">
        <w:r w:rsidRPr="00D064C1">
          <w:rPr>
            <w:rStyle w:val="Hyperlink"/>
          </w:rPr>
          <w:t>House Journal</w:t>
        </w:r>
        <w:r w:rsidRPr="00D064C1">
          <w:rPr>
            <w:rStyle w:val="Hyperlink"/>
          </w:rPr>
          <w:noBreakHyphen/>
          <w:t>page 15</w:t>
        </w:r>
      </w:hyperlink>
      <w:r>
        <w:t>)</w:t>
      </w:r>
    </w:p>
    <w:p w14:paraId="272E4CEA" w14:textId="77777777" w:rsidR="006E7B85" w:rsidRDefault="006E7B85" w:rsidP="006E7B85">
      <w:pPr>
        <w:widowControl w:val="0"/>
        <w:tabs>
          <w:tab w:val="right" w:pos="1008"/>
          <w:tab w:val="left" w:pos="1152"/>
          <w:tab w:val="left" w:pos="1872"/>
          <w:tab w:val="left" w:pos="9187"/>
        </w:tabs>
        <w:ind w:left="2088" w:hanging="2088"/>
      </w:pPr>
      <w:r>
        <w:tab/>
        <w:t>4/21/2022</w:t>
      </w:r>
      <w:r>
        <w:tab/>
        <w:t>House</w:t>
      </w:r>
      <w:r>
        <w:tab/>
        <w:t xml:space="preserve">Committee report: Favorable </w:t>
      </w:r>
      <w:r w:rsidRPr="00D064C1">
        <w:rPr>
          <w:b/>
        </w:rPr>
        <w:t>Invitations and Memorial Resolutions</w:t>
      </w:r>
      <w:r>
        <w:t xml:space="preserve"> (</w:t>
      </w:r>
      <w:hyperlink r:id="rId9" w:history="1">
        <w:r w:rsidRPr="00D064C1">
          <w:rPr>
            <w:rStyle w:val="Hyperlink"/>
          </w:rPr>
          <w:t>House Journal</w:t>
        </w:r>
        <w:r w:rsidRPr="00D064C1">
          <w:rPr>
            <w:rStyle w:val="Hyperlink"/>
          </w:rPr>
          <w:noBreakHyphen/>
          <w:t>page 32</w:t>
        </w:r>
      </w:hyperlink>
      <w:r>
        <w:t>)</w:t>
      </w:r>
    </w:p>
    <w:p w14:paraId="36496189" w14:textId="77777777" w:rsidR="006E7B85" w:rsidRDefault="006E7B85" w:rsidP="006E7B85">
      <w:pPr>
        <w:widowControl w:val="0"/>
        <w:tabs>
          <w:tab w:val="right" w:pos="1008"/>
          <w:tab w:val="left" w:pos="1152"/>
          <w:tab w:val="left" w:pos="1872"/>
          <w:tab w:val="left" w:pos="9187"/>
        </w:tabs>
        <w:ind w:left="2088" w:hanging="2088"/>
      </w:pPr>
      <w:r>
        <w:tab/>
        <w:t>4/26/2022</w:t>
      </w:r>
      <w:r>
        <w:tab/>
        <w:t>House</w:t>
      </w:r>
      <w:r>
        <w:tab/>
        <w:t>Adopted, sent to Senate (</w:t>
      </w:r>
      <w:hyperlink r:id="rId10" w:history="1">
        <w:r w:rsidRPr="00D064C1">
          <w:rPr>
            <w:rStyle w:val="Hyperlink"/>
          </w:rPr>
          <w:t>House Journal</w:t>
        </w:r>
        <w:r w:rsidRPr="00D064C1">
          <w:rPr>
            <w:rStyle w:val="Hyperlink"/>
          </w:rPr>
          <w:noBreakHyphen/>
          <w:t>page 34</w:t>
        </w:r>
      </w:hyperlink>
      <w:r>
        <w:t>)</w:t>
      </w:r>
    </w:p>
    <w:p w14:paraId="382F84E9" w14:textId="77777777" w:rsidR="006E7B85" w:rsidRDefault="006E7B85" w:rsidP="006E7B85">
      <w:pPr>
        <w:widowControl w:val="0"/>
        <w:tabs>
          <w:tab w:val="right" w:pos="1008"/>
          <w:tab w:val="left" w:pos="1152"/>
          <w:tab w:val="left" w:pos="1872"/>
          <w:tab w:val="left" w:pos="9187"/>
        </w:tabs>
        <w:ind w:left="2088" w:hanging="2088"/>
      </w:pPr>
      <w:r>
        <w:tab/>
        <w:t>4/27/2022</w:t>
      </w:r>
      <w:r>
        <w:tab/>
        <w:t>Senate</w:t>
      </w:r>
      <w:r>
        <w:tab/>
        <w:t>Introduced (</w:t>
      </w:r>
      <w:hyperlink r:id="rId11" w:history="1">
        <w:r w:rsidRPr="00D064C1">
          <w:rPr>
            <w:rStyle w:val="Hyperlink"/>
          </w:rPr>
          <w:t>Senate Journal</w:t>
        </w:r>
        <w:r w:rsidRPr="00D064C1">
          <w:rPr>
            <w:rStyle w:val="Hyperlink"/>
          </w:rPr>
          <w:noBreakHyphen/>
          <w:t>page 7</w:t>
        </w:r>
      </w:hyperlink>
      <w:r>
        <w:t>)</w:t>
      </w:r>
    </w:p>
    <w:p w14:paraId="120AA4B5" w14:textId="77777777" w:rsidR="006E7B85" w:rsidRDefault="006E7B85" w:rsidP="006E7B85">
      <w:pPr>
        <w:widowControl w:val="0"/>
        <w:tabs>
          <w:tab w:val="right" w:pos="1008"/>
          <w:tab w:val="left" w:pos="1152"/>
          <w:tab w:val="left" w:pos="1872"/>
          <w:tab w:val="left" w:pos="9187"/>
        </w:tabs>
        <w:ind w:left="2088" w:hanging="2088"/>
      </w:pPr>
      <w:r>
        <w:tab/>
        <w:t>4/27/2022</w:t>
      </w:r>
      <w:r>
        <w:tab/>
        <w:t>Senate</w:t>
      </w:r>
      <w:r>
        <w:tab/>
        <w:t xml:space="preserve">Referred to Committee on </w:t>
      </w:r>
      <w:r w:rsidRPr="00D064C1">
        <w:rPr>
          <w:b/>
        </w:rPr>
        <w:t>Transportation</w:t>
      </w:r>
      <w:r>
        <w:t xml:space="preserve"> (</w:t>
      </w:r>
      <w:hyperlink r:id="rId12" w:history="1">
        <w:r w:rsidRPr="00D064C1">
          <w:rPr>
            <w:rStyle w:val="Hyperlink"/>
          </w:rPr>
          <w:t>Senate Journal</w:t>
        </w:r>
        <w:r w:rsidRPr="00D064C1">
          <w:rPr>
            <w:rStyle w:val="Hyperlink"/>
          </w:rPr>
          <w:noBreakHyphen/>
          <w:t>page 7</w:t>
        </w:r>
      </w:hyperlink>
      <w:r>
        <w:t>)</w:t>
      </w:r>
    </w:p>
    <w:p w14:paraId="3D5D60DC" w14:textId="77777777" w:rsidR="006E7B85" w:rsidRDefault="006E7B85" w:rsidP="006E7B85">
      <w:pPr>
        <w:widowControl w:val="0"/>
        <w:tabs>
          <w:tab w:val="right" w:pos="1008"/>
          <w:tab w:val="left" w:pos="1152"/>
          <w:tab w:val="left" w:pos="1872"/>
          <w:tab w:val="left" w:pos="9187"/>
        </w:tabs>
        <w:ind w:left="2088" w:hanging="2088"/>
      </w:pPr>
      <w:r>
        <w:tab/>
        <w:t>5/10/2022</w:t>
      </w:r>
      <w:r>
        <w:tab/>
        <w:t>Senate</w:t>
      </w:r>
      <w:r>
        <w:tab/>
        <w:t xml:space="preserve">Recalled from Committee on </w:t>
      </w:r>
      <w:r w:rsidRPr="00D064C1">
        <w:rPr>
          <w:b/>
        </w:rPr>
        <w:t>Transportation</w:t>
      </w:r>
      <w:r>
        <w:t xml:space="preserve"> (</w:t>
      </w:r>
      <w:hyperlink r:id="rId13" w:history="1">
        <w:r w:rsidRPr="00D064C1">
          <w:rPr>
            <w:rStyle w:val="Hyperlink"/>
          </w:rPr>
          <w:t>Senate Journal</w:t>
        </w:r>
        <w:r w:rsidRPr="00D064C1">
          <w:rPr>
            <w:rStyle w:val="Hyperlink"/>
          </w:rPr>
          <w:noBreakHyphen/>
          <w:t>page 7</w:t>
        </w:r>
      </w:hyperlink>
      <w:r>
        <w:t>)</w:t>
      </w:r>
    </w:p>
    <w:p w14:paraId="4259BF19" w14:textId="77777777" w:rsidR="006E7B85" w:rsidRDefault="006E7B85" w:rsidP="006E7B85">
      <w:pPr>
        <w:widowControl w:val="0"/>
        <w:tabs>
          <w:tab w:val="right" w:pos="1008"/>
          <w:tab w:val="left" w:pos="1152"/>
          <w:tab w:val="left" w:pos="1872"/>
          <w:tab w:val="left" w:pos="9187"/>
        </w:tabs>
        <w:ind w:left="2088" w:hanging="2088"/>
      </w:pPr>
      <w:r>
        <w:tab/>
        <w:t>5/12/2022</w:t>
      </w:r>
      <w:r>
        <w:tab/>
        <w:t>Senate</w:t>
      </w:r>
      <w:r>
        <w:tab/>
        <w:t>Adopted, returned to House with concurrence (</w:t>
      </w:r>
      <w:hyperlink r:id="rId14" w:history="1">
        <w:r w:rsidRPr="00D064C1">
          <w:rPr>
            <w:rStyle w:val="Hyperlink"/>
          </w:rPr>
          <w:t>Senate Journal</w:t>
        </w:r>
        <w:r w:rsidRPr="00D064C1">
          <w:rPr>
            <w:rStyle w:val="Hyperlink"/>
          </w:rPr>
          <w:noBreakHyphen/>
          <w:t>page 138</w:t>
        </w:r>
      </w:hyperlink>
      <w:r>
        <w:t>)</w:t>
      </w:r>
    </w:p>
    <w:p w14:paraId="0805007F" w14:textId="77777777" w:rsidR="006E7B85" w:rsidRDefault="006E7B85" w:rsidP="006E7B85">
      <w:pPr>
        <w:widowControl w:val="0"/>
        <w:tabs>
          <w:tab w:val="right" w:pos="1008"/>
          <w:tab w:val="left" w:pos="1152"/>
          <w:tab w:val="left" w:pos="1872"/>
          <w:tab w:val="left" w:pos="9187"/>
        </w:tabs>
        <w:ind w:left="2088" w:hanging="2088"/>
      </w:pPr>
    </w:p>
    <w:p w14:paraId="1941EE65" w14:textId="314ED04A" w:rsidR="001245B2" w:rsidRDefault="001245B2" w:rsidP="001245B2">
      <w:pPr>
        <w:widowControl w:val="0"/>
        <w:tabs>
          <w:tab w:val="right" w:pos="1008"/>
          <w:tab w:val="left" w:pos="1152"/>
          <w:tab w:val="left" w:pos="1872"/>
          <w:tab w:val="left" w:pos="9187"/>
        </w:tabs>
        <w:ind w:left="2088" w:hanging="2088"/>
        <w:jc w:val="left"/>
      </w:pPr>
      <w:r>
        <w:t xml:space="preserve">View the latest </w:t>
      </w:r>
      <w:hyperlink r:id="rId15" w:history="1">
        <w:r w:rsidRPr="001245B2">
          <w:rPr>
            <w:rStyle w:val="Hyperlink"/>
          </w:rPr>
          <w:t>legislative information</w:t>
        </w:r>
      </w:hyperlink>
      <w:r>
        <w:t xml:space="preserve"> at the website</w:t>
      </w:r>
    </w:p>
    <w:p w14:paraId="379968F8" w14:textId="135CD3E1" w:rsidR="001245B2" w:rsidRDefault="001245B2" w:rsidP="001245B2">
      <w:pPr>
        <w:widowControl w:val="0"/>
        <w:tabs>
          <w:tab w:val="right" w:pos="1008"/>
          <w:tab w:val="left" w:pos="1152"/>
          <w:tab w:val="left" w:pos="1872"/>
          <w:tab w:val="left" w:pos="9187"/>
        </w:tabs>
        <w:ind w:left="2088" w:hanging="2088"/>
        <w:jc w:val="left"/>
      </w:pPr>
    </w:p>
    <w:p w14:paraId="6B3913C9" w14:textId="77777777" w:rsidR="001245B2" w:rsidRPr="001245B2" w:rsidRDefault="001245B2" w:rsidP="001245B2">
      <w:pPr>
        <w:widowControl w:val="0"/>
        <w:tabs>
          <w:tab w:val="right" w:pos="1008"/>
          <w:tab w:val="left" w:pos="1152"/>
          <w:tab w:val="left" w:pos="1872"/>
          <w:tab w:val="left" w:pos="9187"/>
        </w:tabs>
        <w:ind w:left="2088" w:hanging="2088"/>
        <w:jc w:val="left"/>
      </w:pPr>
    </w:p>
    <w:p w14:paraId="5209716B" w14:textId="5DE624D6" w:rsidR="001245B2" w:rsidRDefault="001245B2" w:rsidP="001245B2">
      <w:pPr>
        <w:widowControl w:val="0"/>
        <w:jc w:val="left"/>
      </w:pPr>
      <w:r w:rsidRPr="001245B2">
        <w:rPr>
          <w:b/>
        </w:rPr>
        <w:t>VERSIONS OF THIS BILL</w:t>
      </w:r>
    </w:p>
    <w:p w14:paraId="612002CD" w14:textId="2418633E" w:rsidR="001245B2" w:rsidRDefault="001245B2" w:rsidP="001245B2">
      <w:pPr>
        <w:widowControl w:val="0"/>
        <w:jc w:val="left"/>
      </w:pPr>
    </w:p>
    <w:p w14:paraId="56A40329" w14:textId="35DBD0D3" w:rsidR="001245B2" w:rsidRDefault="00D224EA" w:rsidP="001245B2">
      <w:pPr>
        <w:widowControl w:val="0"/>
        <w:jc w:val="left"/>
      </w:pPr>
      <w:hyperlink r:id="rId16" w:history="1">
        <w:r w:rsidR="001245B2">
          <w:rPr>
            <w:rStyle w:val="Hyperlink"/>
          </w:rPr>
          <w:t>3/8/2022</w:t>
        </w:r>
      </w:hyperlink>
    </w:p>
    <w:p w14:paraId="4CF18EE3" w14:textId="327D5F3D" w:rsidR="001245B2" w:rsidRDefault="00D224EA" w:rsidP="001245B2">
      <w:hyperlink r:id="rId17" w:history="1">
        <w:r w:rsidR="00883B8F" w:rsidRPr="00883B8F">
          <w:rPr>
            <w:rStyle w:val="Hyperlink"/>
          </w:rPr>
          <w:t>4/21/2022</w:t>
        </w:r>
      </w:hyperlink>
    </w:p>
    <w:p w14:paraId="15AF110C" w14:textId="488795FA" w:rsidR="00883B8F" w:rsidRDefault="00D224EA" w:rsidP="001245B2">
      <w:hyperlink r:id="rId18" w:history="1">
        <w:r w:rsidR="00623224" w:rsidRPr="00623224">
          <w:rPr>
            <w:rStyle w:val="Hyperlink"/>
          </w:rPr>
          <w:t>5/10/2022</w:t>
        </w:r>
      </w:hyperlink>
    </w:p>
    <w:p w14:paraId="777E999F" w14:textId="77777777" w:rsidR="00623224" w:rsidRDefault="00623224" w:rsidP="001245B2"/>
    <w:p w14:paraId="3889B84A" w14:textId="77777777" w:rsidR="001245B2" w:rsidRDefault="001245B2" w:rsidP="001245B2">
      <w:pPr>
        <w:sectPr w:rsidR="001245B2" w:rsidSect="001245B2">
          <w:pgSz w:w="12240" w:h="15840" w:code="1"/>
          <w:pgMar w:top="1080" w:right="1440" w:bottom="1080" w:left="1440" w:header="720" w:footer="720" w:gutter="0"/>
          <w:cols w:space="720"/>
          <w:noEndnote/>
          <w:docGrid w:linePitch="360"/>
        </w:sectPr>
      </w:pPr>
    </w:p>
    <w:p w14:paraId="0529FC53" w14:textId="77777777" w:rsidR="00623224" w:rsidRDefault="006232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14:paraId="36C1A91C" w14:textId="77777777" w:rsidR="00623224" w:rsidRDefault="006232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0, 2022</w:t>
      </w:r>
    </w:p>
    <w:p w14:paraId="3E817069" w14:textId="77777777" w:rsidR="00623224" w:rsidRDefault="006232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C252CD" w14:textId="77777777" w:rsidR="00623224" w:rsidRPr="00483F0F" w:rsidRDefault="00623224" w:rsidP="00483F0F">
      <w:pPr>
        <w:tabs>
          <w:tab w:val="right" w:pos="5933"/>
        </w:tabs>
        <w:suppressAutoHyphens/>
      </w:pPr>
      <w:r>
        <w:tab/>
      </w:r>
      <w:r>
        <w:rPr>
          <w:b/>
          <w:sz w:val="36"/>
        </w:rPr>
        <w:t>H. 5082</w:t>
      </w:r>
    </w:p>
    <w:p w14:paraId="67EF301A" w14:textId="77777777" w:rsidR="00623224" w:rsidRDefault="006232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154709" w14:textId="77777777" w:rsidR="00623224" w:rsidRDefault="00623224" w:rsidP="0048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D2A0F">
        <w:t>Rep. Lucas</w:t>
      </w:r>
    </w:p>
    <w:p w14:paraId="71530C31" w14:textId="77777777" w:rsidR="00623224" w:rsidRDefault="006232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07B188" w14:textId="77777777" w:rsidR="00623224" w:rsidRDefault="006232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0/22--S.</w:t>
      </w:r>
    </w:p>
    <w:p w14:paraId="34328074" w14:textId="77777777" w:rsidR="00623224" w:rsidRDefault="006232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7, 2022.</w:t>
      </w:r>
    </w:p>
    <w:p w14:paraId="1076B803" w14:textId="77777777" w:rsidR="00623224" w:rsidRPr="00483F0F" w:rsidRDefault="00623224" w:rsidP="0048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57E04B6" w14:textId="77777777" w:rsidR="00623224" w:rsidRDefault="006232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8787BE" w14:textId="77777777" w:rsidR="00623224" w:rsidRDefault="006232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23224" w:rsidSect="004428E0">
          <w:footerReference w:type="default" r:id="rId19"/>
          <w:pgSz w:w="12240" w:h="15840" w:code="1"/>
          <w:pgMar w:top="1008" w:right="4680" w:bottom="3499" w:left="1627" w:header="720" w:footer="3499" w:gutter="0"/>
          <w:lnNumType w:countBy="1" w:distance="173"/>
          <w:pgNumType w:start="1"/>
          <w:cols w:space="720"/>
          <w:noEndnote/>
          <w:docGrid w:linePitch="360"/>
        </w:sectPr>
      </w:pPr>
    </w:p>
    <w:p w14:paraId="706F64C1" w14:textId="77777777" w:rsidR="00623224" w:rsidRDefault="006232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792D0E" w14:textId="77777777" w:rsidR="00623224" w:rsidRDefault="006232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C2767C" w14:textId="77777777" w:rsidR="00623224" w:rsidRDefault="006232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484B62" w14:textId="77777777" w:rsidR="00623224" w:rsidRDefault="006232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80F4B9" w14:textId="77777777" w:rsidR="00623224" w:rsidRDefault="006232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393C71" w14:textId="77777777" w:rsidR="00623224" w:rsidRDefault="006232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D08FB8" w14:textId="77777777" w:rsidR="00623224" w:rsidRDefault="006232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26696D" w14:textId="77777777" w:rsidR="00623224" w:rsidRDefault="006232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A73D70" w14:textId="77777777" w:rsidR="00623224" w:rsidRPr="00325348" w:rsidRDefault="00623224" w:rsidP="00D94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CONCURRENT RESOLUTION</w:t>
      </w:r>
    </w:p>
    <w:p w14:paraId="58ECA610" w14:textId="77777777" w:rsidR="00623224" w:rsidRDefault="0062322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AB8C62" w14:textId="77777777" w:rsidR="00623224" w:rsidRDefault="006232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QUEST THE DEPARTMENT OF TRANSPORTATION NAME THE BRIDGE AT THE INTERSECTION OF UNITED STATES HIGHWAY 1 AND YOUNG’S BRIDGE ROAD IN KERSHAW COUNTY “JUDGE THOMAS E. ‘TED’ DAVIS BRIDGE” AND ERECT APPROPRIATE SIGNS OR MARKERS AT THIS LOCATION CONTAINING THESE WORDS.</w:t>
      </w:r>
    </w:p>
    <w:p w14:paraId="1535338B" w14:textId="77777777" w:rsidR="00623224" w:rsidRDefault="006232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350707DB" w14:textId="77777777" w:rsidR="00623224" w:rsidRDefault="006232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modest roots as the son of a farmer and town merchant, growing up on the streets of Bethune, Thomas Edward “Ted” Davis went on to become a leading figure in Kershaw County, from star high school athlete and dedicated soldier to compassionate attorney, county magistrate, farmer, and devoted family man; and</w:t>
      </w:r>
    </w:p>
    <w:p w14:paraId="69C5246A" w14:textId="77777777" w:rsidR="00623224" w:rsidRDefault="006232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12D7C4" w14:textId="77777777" w:rsidR="00623224" w:rsidRDefault="006232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Camden on May 19, 1940, to Loring and Kathleen Clyburn Davis, Judge Davis attended Bethune High School where he excelled in football, baseball, and basketball. Graduating in 1958, he began his collegiate studies at Clemson University before transferring to the University of South Carolina, graduating in 1962 with a degree in business administration. He continued his studies at the university’s law school, earning his juris doctor degree in 1966; and</w:t>
      </w:r>
    </w:p>
    <w:p w14:paraId="2CEC4B34" w14:textId="77777777" w:rsidR="00623224" w:rsidRDefault="006232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00DCAEF" w14:textId="77777777" w:rsidR="00623224" w:rsidRDefault="006232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at the University of South Carolina, Judge Davis was a member of Sigma Chi Fraternity, and during law school, was a page in the South Carolina State Senate, a lifeguard in North Myrtle Beach, and worked for the Ferry</w:t>
      </w:r>
      <w:r>
        <w:noBreakHyphen/>
        <w:t xml:space="preserve">Morse Seed Company. After law school graduation, he spent six years with the US Army Reserves, 278th Military Intelligence Detachment. While in the reserves, he practiced law for one year prior to being assigned to Fort Bragg, North Carolina, and Fort Meade, Maryland, for six months active duty; and </w:t>
      </w:r>
    </w:p>
    <w:p w14:paraId="2C2ED96A" w14:textId="77777777" w:rsidR="00623224" w:rsidRDefault="00623224" w:rsidP="004428E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68, Judge Davis married Sylvia Seymour from Sumter, beginning a union that has lasted more than a half century. The union grew to include two sons, Edgar Loring Davis, who tragically died in an automobile accident in 1985, and Thomas Edward Davis, Jr.; and</w:t>
      </w:r>
    </w:p>
    <w:p w14:paraId="1C577FE4" w14:textId="77777777" w:rsidR="00623224" w:rsidRDefault="00623224" w:rsidP="004428E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D220C6" w14:textId="77777777" w:rsidR="00623224" w:rsidRDefault="006232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dge Davis’ early legal career included working as staff attorney for the Federal Land Bank, and as a trust officer at State Bank and Trust. In 1977, he moved his private law practice from Columbia to his hometown of Bethune, where he served Bethune and the surrounding communities with compassion and care. This compassion extended to the many churches, organizations, and families to whom he provided pro bono legal services. A hallmark of his legacy was his availability to those in need of advice or assistance. He became magistrate for Kershaw County in 1985, serving in that capacity for twenty and one-half years; and</w:t>
      </w:r>
    </w:p>
    <w:p w14:paraId="0F4028B2" w14:textId="77777777" w:rsidR="00623224" w:rsidRDefault="006232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65E332" w14:textId="77777777" w:rsidR="00623224" w:rsidRDefault="006232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practicing law for more than fifty years and serving on the bench for more than twenty years, Judge Davis was active in the operation of his father’s family farm, Loring Davis Farms. He also has been a dedicated member of the Bethune Lions Club since 1977; and</w:t>
      </w:r>
    </w:p>
    <w:p w14:paraId="7EC9C748" w14:textId="77777777" w:rsidR="00623224" w:rsidRDefault="006232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EF185C" w14:textId="77777777" w:rsidR="00623224" w:rsidRDefault="006232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faithful and lifelong member of Bethel United Methodist Church, Judge Davis served as board chairman for three years and finance chairman for forty</w:t>
      </w:r>
      <w:r>
        <w:noBreakHyphen/>
        <w:t>three years; and</w:t>
      </w:r>
    </w:p>
    <w:p w14:paraId="788636FE" w14:textId="77777777" w:rsidR="00623224" w:rsidRDefault="006232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F8A99B" w14:textId="77777777" w:rsidR="00623224" w:rsidRDefault="006232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w retired, Judge Davis is a passionate Gamecock fan and an avid golfer. A blessing from God for which he is grateful is that his son and his family serve as Evangelical Presbyterian Church World Outreach Missionaries. He considers that his greatest worldly assets are his family that includes his wife, Sylvia, son Thomas, his daughter</w:t>
      </w:r>
      <w:r>
        <w:noBreakHyphen/>
        <w:t>in</w:t>
      </w:r>
      <w:r>
        <w:noBreakHyphen/>
        <w:t>law Carrie, his granddaughter Hannah Beth, and his two grandsons Nathaniel and Josiah; and</w:t>
      </w:r>
    </w:p>
    <w:p w14:paraId="118F788D" w14:textId="77777777" w:rsidR="00623224" w:rsidRDefault="006232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107983" w14:textId="77777777" w:rsidR="00623224" w:rsidRDefault="006232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only fitting and proper that we pay homage to this son of the Palmetto State for his decades of tireless work for the citizens of Kershaw County by naming a bridge in his honor.  Now, therefore, </w:t>
      </w:r>
    </w:p>
    <w:p w14:paraId="3B126A96" w14:textId="77777777" w:rsidR="00623224" w:rsidRDefault="006232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8FC7B8" w14:textId="77777777" w:rsidR="00623224" w:rsidRDefault="006232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42EDC5C5" w14:textId="77777777" w:rsidR="00623224" w:rsidRDefault="00623224" w:rsidP="004428E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bridge at the intersection of United States Highway 1 and Young’s Bridge Road in Kershaw County “Judge Thomas E. ‘Ted’ Davis Bridge” and erect appropriate signs or markers at this location containing these words.</w:t>
      </w:r>
    </w:p>
    <w:p w14:paraId="36C8EDEF" w14:textId="77777777" w:rsidR="00623224" w:rsidRDefault="00623224" w:rsidP="004428E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5CBBB8" w14:textId="77777777" w:rsidR="00623224" w:rsidRDefault="006232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14:paraId="619A7023" w14:textId="77777777" w:rsidR="00623224" w:rsidRDefault="006232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17E1FAD1" w14:textId="77777777" w:rsidR="001245B2" w:rsidRDefault="001245B2" w:rsidP="00623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245B2" w:rsidSect="004428E0">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0DB39" w14:textId="77777777" w:rsidR="006476D8" w:rsidRDefault="006476D8" w:rsidP="009F0C77">
      <w:r>
        <w:separator/>
      </w:r>
    </w:p>
  </w:endnote>
  <w:endnote w:type="continuationSeparator" w:id="0">
    <w:p w14:paraId="0D0E89A6" w14:textId="77777777" w:rsidR="006476D8" w:rsidRDefault="006476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1D95DEFE-F883-4C9C-A63F-AAC0A9374D42}"/>
    <w:embedBold r:id="rId2" w:fontKey="{EC92EFCD-AFEF-40C7-861E-364FA1CC558D}"/>
  </w:font>
  <w:font w:name="Calibri">
    <w:panose1 w:val="020F0502020204030204"/>
    <w:charset w:val="00"/>
    <w:family w:val="swiss"/>
    <w:pitch w:val="variable"/>
    <w:sig w:usb0="E4002EFF" w:usb1="C000247B" w:usb2="00000009" w:usb3="00000000" w:csb0="000001FF" w:csb1="00000000"/>
    <w:embedRegular r:id="rId3" w:fontKey="{C3761DBE-D2BB-45B2-A05E-D9AEC4CA333B}"/>
  </w:font>
  <w:font w:name="Cambria">
    <w:panose1 w:val="02040503050406030204"/>
    <w:charset w:val="00"/>
    <w:family w:val="roman"/>
    <w:pitch w:val="variable"/>
    <w:sig w:usb0="E00006FF" w:usb1="420024FF" w:usb2="02000000" w:usb3="00000000" w:csb0="0000019F" w:csb1="00000000"/>
    <w:embedRegular r:id="rId4" w:fontKey="{91FB0732-A2BD-4165-B566-D2C87C3659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8F6B" w14:textId="40AD4118" w:rsidR="00623224" w:rsidRPr="00D94C54" w:rsidRDefault="00623224" w:rsidP="00D94C54">
    <w:pPr>
      <w:pStyle w:val="Footer"/>
      <w:tabs>
        <w:tab w:val="clear" w:pos="4680"/>
        <w:tab w:val="clear" w:pos="9360"/>
        <w:tab w:val="center" w:pos="2995"/>
      </w:tabs>
      <w:spacing w:before="120"/>
    </w:pPr>
    <w:r>
      <w:t>[5082-</w:t>
    </w:r>
    <w:r>
      <w:fldChar w:fldCharType="begin"/>
    </w:r>
    <w:r>
      <w:instrText xml:space="preserve"> PAGE  \* MERGEFORMAT </w:instrText>
    </w:r>
    <w:r>
      <w:fldChar w:fldCharType="separate"/>
    </w:r>
    <w:r w:rsidR="00DF52DD">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8741" w14:textId="77777777" w:rsidR="004428E0" w:rsidRPr="00D94C54" w:rsidRDefault="00623224" w:rsidP="00D94C54">
    <w:pPr>
      <w:pStyle w:val="Footer"/>
      <w:tabs>
        <w:tab w:val="clear" w:pos="4680"/>
        <w:tab w:val="clear" w:pos="9360"/>
        <w:tab w:val="center" w:pos="2995"/>
      </w:tabs>
      <w:spacing w:before="120"/>
    </w:pPr>
    <w:r>
      <w:t>[50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662DE" w14:textId="77777777" w:rsidR="006476D8" w:rsidRDefault="006476D8" w:rsidP="009F0C77">
      <w:r>
        <w:separator/>
      </w:r>
    </w:p>
  </w:footnote>
  <w:footnote w:type="continuationSeparator" w:id="0">
    <w:p w14:paraId="57DC3CAD" w14:textId="77777777" w:rsidR="006476D8" w:rsidRDefault="006476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6168CM22"/>
    <w:docVar w:name="CoverBillType" w:val="c"/>
    <w:docVar w:name="DocPath" w:val="L:\Council\bills\GT\6168CM22.DOCX"/>
    <w:docVar w:name="dvBillNumber" w:val="5082"/>
    <w:docVar w:name="dvBillNumberPrefix" w:val="H. "/>
    <w:docVar w:name="dvOriginalBody" w:val="House"/>
    <w:docVar w:name="dvSteno" w:val="GT"/>
    <w:docVar w:name="NameofBody" w:val="h"/>
    <w:docVar w:name="vGroup2" w:val="Council"/>
  </w:docVars>
  <w:rsids>
    <w:rsidRoot w:val="006476D8"/>
    <w:rsid w:val="00011869"/>
    <w:rsid w:val="00015CD6"/>
    <w:rsid w:val="0002429D"/>
    <w:rsid w:val="00040BFF"/>
    <w:rsid w:val="00070AFC"/>
    <w:rsid w:val="000E0100"/>
    <w:rsid w:val="000E1785"/>
    <w:rsid w:val="000F40FA"/>
    <w:rsid w:val="001035F1"/>
    <w:rsid w:val="0010776B"/>
    <w:rsid w:val="001245B2"/>
    <w:rsid w:val="00133E66"/>
    <w:rsid w:val="001435A3"/>
    <w:rsid w:val="00144545"/>
    <w:rsid w:val="00144780"/>
    <w:rsid w:val="00146ED3"/>
    <w:rsid w:val="00151044"/>
    <w:rsid w:val="001A0325"/>
    <w:rsid w:val="001B4AFF"/>
    <w:rsid w:val="001D08F2"/>
    <w:rsid w:val="001D3A58"/>
    <w:rsid w:val="001D525B"/>
    <w:rsid w:val="001D7F4F"/>
    <w:rsid w:val="001F5EAD"/>
    <w:rsid w:val="00205238"/>
    <w:rsid w:val="002321B6"/>
    <w:rsid w:val="00232912"/>
    <w:rsid w:val="00250967"/>
    <w:rsid w:val="002543C8"/>
    <w:rsid w:val="0025541D"/>
    <w:rsid w:val="00260BB5"/>
    <w:rsid w:val="0026527B"/>
    <w:rsid w:val="00284AAE"/>
    <w:rsid w:val="0029199C"/>
    <w:rsid w:val="002E5912"/>
    <w:rsid w:val="002E5DAA"/>
    <w:rsid w:val="00301B21"/>
    <w:rsid w:val="00325348"/>
    <w:rsid w:val="0032732C"/>
    <w:rsid w:val="00336AD0"/>
    <w:rsid w:val="0037079A"/>
    <w:rsid w:val="003C4DAB"/>
    <w:rsid w:val="003D01E8"/>
    <w:rsid w:val="003E5288"/>
    <w:rsid w:val="003F6D79"/>
    <w:rsid w:val="00400FCF"/>
    <w:rsid w:val="0041760A"/>
    <w:rsid w:val="00417C01"/>
    <w:rsid w:val="004403BD"/>
    <w:rsid w:val="00461441"/>
    <w:rsid w:val="004809EE"/>
    <w:rsid w:val="004E7D54"/>
    <w:rsid w:val="004F2AC0"/>
    <w:rsid w:val="00500AC5"/>
    <w:rsid w:val="005273C6"/>
    <w:rsid w:val="00530A69"/>
    <w:rsid w:val="00545593"/>
    <w:rsid w:val="00556EBF"/>
    <w:rsid w:val="00577C6C"/>
    <w:rsid w:val="005900CA"/>
    <w:rsid w:val="00597924"/>
    <w:rsid w:val="005A62FE"/>
    <w:rsid w:val="005C2FE2"/>
    <w:rsid w:val="005E2BC9"/>
    <w:rsid w:val="00600B7D"/>
    <w:rsid w:val="00605102"/>
    <w:rsid w:val="006215AA"/>
    <w:rsid w:val="00623224"/>
    <w:rsid w:val="006346F1"/>
    <w:rsid w:val="006423B0"/>
    <w:rsid w:val="006476D8"/>
    <w:rsid w:val="006913C9"/>
    <w:rsid w:val="0069470D"/>
    <w:rsid w:val="006A27C1"/>
    <w:rsid w:val="006B57D9"/>
    <w:rsid w:val="006D58AA"/>
    <w:rsid w:val="006E7B85"/>
    <w:rsid w:val="00734F00"/>
    <w:rsid w:val="00736959"/>
    <w:rsid w:val="007A70AE"/>
    <w:rsid w:val="007D4E7F"/>
    <w:rsid w:val="008362E8"/>
    <w:rsid w:val="0085786E"/>
    <w:rsid w:val="00883B8F"/>
    <w:rsid w:val="008A1768"/>
    <w:rsid w:val="008A489F"/>
    <w:rsid w:val="008B05BA"/>
    <w:rsid w:val="008F0F33"/>
    <w:rsid w:val="008F4429"/>
    <w:rsid w:val="0094021A"/>
    <w:rsid w:val="009B44AF"/>
    <w:rsid w:val="009C6A0B"/>
    <w:rsid w:val="009D6219"/>
    <w:rsid w:val="009F0C77"/>
    <w:rsid w:val="009F4DD1"/>
    <w:rsid w:val="00A02543"/>
    <w:rsid w:val="00A23D51"/>
    <w:rsid w:val="00A41684"/>
    <w:rsid w:val="00A64E80"/>
    <w:rsid w:val="00A72BCD"/>
    <w:rsid w:val="00A741D9"/>
    <w:rsid w:val="00A833AB"/>
    <w:rsid w:val="00A9741D"/>
    <w:rsid w:val="00AC3050"/>
    <w:rsid w:val="00AC34A2"/>
    <w:rsid w:val="00AD1C9A"/>
    <w:rsid w:val="00AD4B17"/>
    <w:rsid w:val="00AF2123"/>
    <w:rsid w:val="00B412D4"/>
    <w:rsid w:val="00B64FFF"/>
    <w:rsid w:val="00B84758"/>
    <w:rsid w:val="00B93B02"/>
    <w:rsid w:val="00BE047E"/>
    <w:rsid w:val="00BE3C22"/>
    <w:rsid w:val="00C0345E"/>
    <w:rsid w:val="00C21ABE"/>
    <w:rsid w:val="00C31C95"/>
    <w:rsid w:val="00C3483A"/>
    <w:rsid w:val="00C64CBA"/>
    <w:rsid w:val="00C74E9D"/>
    <w:rsid w:val="00C826DD"/>
    <w:rsid w:val="00C82FD3"/>
    <w:rsid w:val="00C92819"/>
    <w:rsid w:val="00CC6B7B"/>
    <w:rsid w:val="00CD2089"/>
    <w:rsid w:val="00D34CA2"/>
    <w:rsid w:val="00D4641B"/>
    <w:rsid w:val="00D73A67"/>
    <w:rsid w:val="00D94C54"/>
    <w:rsid w:val="00D970A9"/>
    <w:rsid w:val="00DE4381"/>
    <w:rsid w:val="00DF3845"/>
    <w:rsid w:val="00DF52DD"/>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91961"/>
  <w15:docId w15:val="{35767B61-CBC3-4954-B732-94648758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245B2"/>
    <w:rPr>
      <w:color w:val="0000FF" w:themeColor="hyperlink"/>
      <w:u w:val="single"/>
    </w:rPr>
  </w:style>
  <w:style w:type="character" w:customStyle="1" w:styleId="UnresolvedMention1">
    <w:name w:val="Unresolved Mention1"/>
    <w:basedOn w:val="DefaultParagraphFont"/>
    <w:uiPriority w:val="99"/>
    <w:semiHidden/>
    <w:unhideWhenUsed/>
    <w:rsid w:val="00623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308.docx" TargetMode="External"/><Relationship Id="rId13" Type="http://schemas.openxmlformats.org/officeDocument/2006/relationships/hyperlink" Target="file:///h:\sj\20220510.docx" TargetMode="External"/><Relationship Id="rId18" Type="http://schemas.openxmlformats.org/officeDocument/2006/relationships/hyperlink" Target="file:///p:\pprever\2021-22\5082_20220510.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220308.docx" TargetMode="External"/><Relationship Id="rId12" Type="http://schemas.openxmlformats.org/officeDocument/2006/relationships/hyperlink" Target="file:///h:\sj\20220427.docx" TargetMode="External"/><Relationship Id="rId17" Type="http://schemas.openxmlformats.org/officeDocument/2006/relationships/hyperlink" Target="file:///p:\pprever\2021-22\5082_20220421.docx" TargetMode="External"/><Relationship Id="rId2" Type="http://schemas.openxmlformats.org/officeDocument/2006/relationships/styles" Target="styles.xml"/><Relationship Id="rId16" Type="http://schemas.openxmlformats.org/officeDocument/2006/relationships/hyperlink" Target="file:///p:\pprever\2021-22\5082_20220308.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427.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5082&amp;session=124&amp;summary=B" TargetMode="External"/><Relationship Id="rId10" Type="http://schemas.openxmlformats.org/officeDocument/2006/relationships/hyperlink" Target="file:///h:\hj\20220426.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220421.docx" TargetMode="External"/><Relationship Id="rId14" Type="http://schemas.openxmlformats.org/officeDocument/2006/relationships/hyperlink" Target="file:///h:\sj\20220512.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DAA7A-8BFB-49C6-956E-52EBF469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82: Subject not yet available - South Carolina Legislature Online</dc:title>
  <dc:creator>Gwen Thurmond</dc:creator>
  <cp:lastModifiedBy>Sade Wilson</cp:lastModifiedBy>
  <cp:revision>2</cp:revision>
  <cp:lastPrinted>2022-03-03T19:52:00Z</cp:lastPrinted>
  <dcterms:created xsi:type="dcterms:W3CDTF">2022-05-24T13:02:00Z</dcterms:created>
  <dcterms:modified xsi:type="dcterms:W3CDTF">2022-05-24T13:02:00Z</dcterms:modified>
</cp:coreProperties>
</file>